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0781" w:type="dxa"/>
        <w:tblLayout w:type="fixed"/>
        <w:tblLook w:val="04A0"/>
      </w:tblPr>
      <w:tblGrid>
        <w:gridCol w:w="817"/>
        <w:gridCol w:w="2015"/>
        <w:gridCol w:w="1671"/>
        <w:gridCol w:w="1275"/>
        <w:gridCol w:w="864"/>
        <w:gridCol w:w="412"/>
        <w:gridCol w:w="1418"/>
        <w:gridCol w:w="2309"/>
      </w:tblGrid>
      <w:tr w:rsidR="00BC0D64" w:rsidRPr="00B2390B" w:rsidTr="008A034D">
        <w:trPr>
          <w:cnfStyle w:val="100000000000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8A034D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坦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Game 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&gt;&gt; 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8A034D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3/</w:t>
            </w:r>
            <w:r>
              <w:rPr>
                <w:rFonts w:ascii="Times New Roman" w:eastAsia="標楷體" w:hAnsi="Times New Roman" w:cs="Times New Roman" w:hint="eastAsia"/>
              </w:rPr>
              <w:t>4/</w:t>
            </w:r>
            <w:r w:rsidR="006F54DC">
              <w:rPr>
                <w:rFonts w:ascii="Times New Roman" w:eastAsia="標楷體" w:hAnsi="Times New Roman" w:cs="Times New Roman" w:hint="eastAsia"/>
              </w:rPr>
              <w:t>28</w:t>
            </w: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8A034D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6"/>
          </w:tcPr>
          <w:p w:rsidR="00BC0D64" w:rsidRPr="00B2390B" w:rsidRDefault="006F54DC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  <w:r w:rsidR="00BC0D64">
              <w:rPr>
                <w:rFonts w:ascii="Times New Roman" w:eastAsia="標楷體" w:hAnsi="Times New Roman" w:cs="Times New Roman" w:hint="eastAsia"/>
              </w:rPr>
              <w:t>:00-</w:t>
            </w:r>
            <w:r w:rsidR="00362398">
              <w:rPr>
                <w:rFonts w:ascii="Times New Roman" w:eastAsia="標楷體" w:hAnsi="Times New Roman" w:cs="Times New Roman" w:hint="eastAsia"/>
              </w:rPr>
              <w:t>20:0</w:t>
            </w:r>
            <w:r w:rsidR="0098212F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8A034D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書館會議室</w:t>
            </w: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8A034D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6"/>
          </w:tcPr>
          <w:p w:rsidR="00DE1EE6" w:rsidRPr="00B2390B" w:rsidRDefault="00362398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盧炫宏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8A034D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聖尹</w:t>
            </w: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8A034D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討論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8A034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聖尹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黃思穎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鄭乃豪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AA4DD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昭</w:t>
            </w:r>
            <w:r w:rsidR="00BC0D64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偉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溫鈺瑋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王景逸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盧炫宏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郭聰盟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Default="00BC0D64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362398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喪假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余冠霖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Default="00BC0D64" w:rsidP="008A034D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803E52" w:rsidRDefault="00BC0D64" w:rsidP="008A034D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03E52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鍾育旻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627FD6" w:rsidRDefault="00362398" w:rsidP="008A034D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沒到</w:t>
            </w:r>
          </w:p>
        </w:tc>
      </w:tr>
      <w:tr w:rsidR="00BC0D64" w:rsidRPr="00B2390B" w:rsidTr="008A034D">
        <w:trPr>
          <w:cnfStyle w:val="000000100000"/>
          <w:trHeight w:val="181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8A034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BC0D64" w:rsidRPr="00B2390B" w:rsidTr="008A034D">
        <w:trPr>
          <w:cnfStyle w:val="000000010000"/>
          <w:trHeight w:val="556"/>
        </w:trPr>
        <w:tc>
          <w:tcPr>
            <w:cnfStyle w:val="001000000000"/>
            <w:tcW w:w="10781" w:type="dxa"/>
            <w:gridSpan w:val="8"/>
          </w:tcPr>
          <w:p w:rsidR="00BC0D64" w:rsidRDefault="00BC0D64" w:rsidP="008A03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="006F54DC">
              <w:rPr>
                <w:rFonts w:ascii="Times New Roman" w:eastAsia="標楷體" w:hAnsi="Times New Roman" w:hint="eastAsia"/>
              </w:rPr>
              <w:t>討論</w:t>
            </w:r>
            <w:r w:rsidR="006F54DC">
              <w:rPr>
                <w:rFonts w:ascii="Times New Roman" w:eastAsia="標楷體" w:hAnsi="Times New Roman" w:hint="eastAsia"/>
              </w:rPr>
              <w:t>PEP</w:t>
            </w:r>
            <w:r w:rsidR="00362398">
              <w:rPr>
                <w:rFonts w:ascii="Times New Roman" w:eastAsia="標楷體" w:hAnsi="Times New Roman" w:hint="eastAsia"/>
              </w:rPr>
              <w:t>整份文件</w:t>
            </w:r>
          </w:p>
          <w:p w:rsidR="00DD228E" w:rsidRDefault="006F54DC" w:rsidP="008A034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2.  </w:t>
            </w:r>
            <w:r>
              <w:rPr>
                <w:rFonts w:ascii="Times New Roman" w:eastAsia="標楷體" w:hAnsi="Times New Roman" w:hint="eastAsia"/>
              </w:rPr>
              <w:t>分工</w:t>
            </w:r>
          </w:p>
          <w:p w:rsidR="00DD228E" w:rsidRPr="000F55B9" w:rsidRDefault="00DD228E" w:rsidP="008A034D">
            <w:pPr>
              <w:rPr>
                <w:rFonts w:ascii="Times New Roman" w:eastAsia="標楷體" w:hAnsi="Times New Roman"/>
              </w:rPr>
            </w:pPr>
          </w:p>
        </w:tc>
      </w:tr>
      <w:tr w:rsidR="00BC0D64" w:rsidRPr="00B2390B" w:rsidTr="008A034D">
        <w:trPr>
          <w:cnfStyle w:val="000000100000"/>
          <w:trHeight w:val="244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8A03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BC0D64" w:rsidRPr="00B2390B" w:rsidTr="008A034D">
        <w:trPr>
          <w:cnfStyle w:val="000000010000"/>
          <w:trHeight w:val="1165"/>
        </w:trPr>
        <w:tc>
          <w:tcPr>
            <w:cnfStyle w:val="001000000000"/>
            <w:tcW w:w="10781" w:type="dxa"/>
            <w:gridSpan w:val="8"/>
          </w:tcPr>
          <w:p w:rsidR="00937A0E" w:rsidRDefault="00362398" w:rsidP="008A034D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 </w:t>
            </w:r>
            <w:r>
              <w:rPr>
                <w:rFonts w:ascii="Times New Roman" w:eastAsia="標楷體" w:hAnsi="Times New Roman" w:cs="Times New Roman" w:hint="eastAsia"/>
              </w:rPr>
              <w:t>很多程式開發知識、工具、軟體等的不了解，或是了解有限，不知道要用甚麼來開發。</w:t>
            </w:r>
          </w:p>
          <w:p w:rsidR="006F54DC" w:rsidRDefault="00362398" w:rsidP="008A034D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 </w:t>
            </w:r>
            <w:r>
              <w:rPr>
                <w:rFonts w:ascii="Times New Roman" w:eastAsia="標楷體" w:hAnsi="Times New Roman" w:cs="Times New Roman" w:hint="eastAsia"/>
              </w:rPr>
              <w:t>對於硬體設備等需求也不了解。</w:t>
            </w:r>
          </w:p>
          <w:p w:rsidR="00362398" w:rsidRDefault="00362398" w:rsidP="008A034D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 </w:t>
            </w:r>
            <w:r>
              <w:rPr>
                <w:rFonts w:ascii="Times New Roman" w:eastAsia="標楷體" w:hAnsi="Times New Roman" w:cs="Times New Roman" w:hint="eastAsia"/>
              </w:rPr>
              <w:t>討論整個系統檔案存取方式，放置網路位置。</w:t>
            </w:r>
          </w:p>
          <w:p w:rsidR="00362398" w:rsidRDefault="00362398" w:rsidP="008A034D">
            <w:pPr>
              <w:spacing w:line="276" w:lineRule="auto"/>
              <w:jc w:val="both"/>
              <w:rPr>
                <w:rFonts w:ascii="Times New Roman" w:eastAsia="標楷體" w:hAnsi="Times New Roman" w:cs="Times New Roman" w:hint="eastAsia"/>
              </w:rPr>
            </w:pPr>
          </w:p>
          <w:p w:rsidR="00362398" w:rsidRPr="00B2390B" w:rsidRDefault="00362398" w:rsidP="008A03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100000"/>
          <w:trHeight w:val="533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8A034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8A034D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畫出</w:t>
            </w:r>
            <w:r w:rsidR="00BC0D64">
              <w:rPr>
                <w:rFonts w:ascii="Times New Roman" w:eastAsia="標楷體" w:hAnsi="Times New Roman" w:cs="Times New Roman" w:hint="eastAsia"/>
              </w:rPr>
              <w:t>系統架構圖</w:t>
            </w:r>
          </w:p>
        </w:tc>
        <w:tc>
          <w:tcPr>
            <w:tcW w:w="1275" w:type="dxa"/>
            <w:vAlign w:val="center"/>
          </w:tcPr>
          <w:p w:rsidR="00BC0D64" w:rsidRPr="00FC140E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FC140E">
              <w:rPr>
                <w:rFonts w:ascii="Times New Roman" w:eastAsia="標楷體" w:hAnsi="Times New Roman" w:cs="Times New Roman" w:hint="eastAsia"/>
                <w:szCs w:val="24"/>
              </w:rPr>
              <w:t>溫鈺瑋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DD228E" w:rsidRDefault="00DD228E" w:rsidP="00DD228E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畫出</w:t>
            </w:r>
            <w:r w:rsidR="00BC0D64">
              <w:rPr>
                <w:rFonts w:ascii="Times New Roman" w:eastAsia="標楷體" w:hAnsi="Times New Roman" w:cs="Times New Roman" w:hint="eastAsia"/>
              </w:rPr>
              <w:t>使用案例圖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寫出</w:t>
            </w:r>
            <w:r w:rsidR="00BC0D64">
              <w:rPr>
                <w:rFonts w:ascii="Times New Roman" w:eastAsia="標楷體" w:hAnsi="Times New Roman" w:cs="Times New Roman" w:hint="eastAsia"/>
              </w:rPr>
              <w:t>介面性需求</w:t>
            </w:r>
          </w:p>
        </w:tc>
        <w:tc>
          <w:tcPr>
            <w:tcW w:w="1275" w:type="dxa"/>
            <w:vAlign w:val="center"/>
          </w:tcPr>
          <w:p w:rsidR="00BC0D64" w:rsidRPr="0018703C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18703C">
              <w:rPr>
                <w:rFonts w:ascii="Times New Roman" w:eastAsia="標楷體" w:hAnsi="Times New Roman" w:cs="Times New Roman" w:hint="eastAsia"/>
                <w:szCs w:val="24"/>
              </w:rPr>
              <w:t>鄭乃豪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寫出</w:t>
            </w:r>
            <w:r w:rsidR="00BC0D64">
              <w:rPr>
                <w:rFonts w:ascii="Times New Roman" w:eastAsia="標楷體" w:hAnsi="Times New Roman" w:cs="Times New Roman" w:hint="eastAsia"/>
              </w:rPr>
              <w:t>功能性需求</w:t>
            </w:r>
          </w:p>
        </w:tc>
        <w:tc>
          <w:tcPr>
            <w:tcW w:w="1275" w:type="dxa"/>
            <w:vAlign w:val="center"/>
          </w:tcPr>
          <w:p w:rsidR="00BC0D64" w:rsidRPr="0018703C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18703C">
              <w:rPr>
                <w:rFonts w:ascii="Times New Roman" w:eastAsia="標楷體" w:hAnsi="Times New Roman" w:cs="Times New Roman" w:hint="eastAsia"/>
                <w:szCs w:val="24"/>
              </w:rPr>
              <w:t>黃思穎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作</w:t>
            </w:r>
            <w:r w:rsidR="00BC0D64" w:rsidRPr="00FC140E">
              <w:rPr>
                <w:rFonts w:ascii="Times New Roman" w:eastAsia="標楷體" w:hAnsi="Times New Roman" w:cs="Times New Roman"/>
              </w:rPr>
              <w:t>Use case specification</w:t>
            </w:r>
            <w:r>
              <w:rPr>
                <w:rFonts w:ascii="Times New Roman" w:eastAsia="標楷體" w:hAnsi="Times New Roman" w:cs="Times New Roman" w:hint="eastAsia"/>
              </w:rPr>
              <w:t>表格</w:t>
            </w:r>
          </w:p>
        </w:tc>
        <w:tc>
          <w:tcPr>
            <w:tcW w:w="1275" w:type="dxa"/>
            <w:vAlign w:val="center"/>
          </w:tcPr>
          <w:p w:rsidR="00BC0D64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盧炫宏</w:t>
            </w:r>
          </w:p>
          <w:p w:rsidR="00BC0D64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聖尹</w:t>
            </w:r>
          </w:p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紹偉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</w:t>
            </w:r>
          </w:p>
          <w:p w:rsidR="00BC0D64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  <w:p w:rsidR="00BC0D64" w:rsidRPr="00CB775C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繪出</w:t>
            </w:r>
            <w:r w:rsidR="00BC0D64">
              <w:rPr>
                <w:rFonts w:ascii="Times New Roman" w:eastAsia="標楷體" w:hAnsi="Times New Roman" w:cs="Times New Roman" w:hint="eastAsia"/>
              </w:rPr>
              <w:t>需求追蹤矩陣</w:t>
            </w:r>
          </w:p>
        </w:tc>
        <w:tc>
          <w:tcPr>
            <w:tcW w:w="1275" w:type="dxa"/>
            <w:vAlign w:val="center"/>
          </w:tcPr>
          <w:p w:rsidR="00BC0D64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思穎</w:t>
            </w:r>
          </w:p>
          <w:p w:rsidR="00BC0D64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鈺瑋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07230D" w:rsidRDefault="0007230D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</w:p>
          <w:p w:rsidR="00BC0D64" w:rsidRPr="00B2390B" w:rsidRDefault="00DD228E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作</w:t>
            </w:r>
            <w:r w:rsidR="00BC0D64">
              <w:rPr>
                <w:rFonts w:ascii="Times New Roman" w:eastAsia="標楷體" w:hAnsi="Times New Roman" w:cs="Times New Roman" w:hint="eastAsia"/>
              </w:rPr>
              <w:t>角色功能表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乃豪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BC0D64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</w:t>
            </w:r>
            <w:r w:rsidR="0098212F">
              <w:rPr>
                <w:rFonts w:ascii="Times New Roman" w:eastAsia="標楷體" w:hAnsi="Times New Roman" w:cs="Times New Roman" w:hint="eastAsia"/>
              </w:rPr>
              <w:t>報告資料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聖尹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9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9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9</w:t>
            </w:r>
            <w:r>
              <w:rPr>
                <w:rFonts w:ascii="Times New Roman" w:eastAsia="標楷體" w:hAnsi="Times New Roman" w:cs="Times New Roman" w:hint="eastAsia"/>
              </w:rPr>
              <w:t>上台</w:t>
            </w:r>
            <w:r w:rsidR="00BC0D64">
              <w:rPr>
                <w:rFonts w:ascii="Times New Roman" w:eastAsia="標楷體" w:hAnsi="Times New Roman" w:cs="Times New Roman" w:hint="eastAsia"/>
              </w:rPr>
              <w:t>報告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盧炫宏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9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9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6F54DC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6F54DC" w:rsidRPr="00B2390B" w:rsidRDefault="006F54DC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F54DC" w:rsidRDefault="006F54DC" w:rsidP="008A034D">
            <w:pPr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系統架構圖</w:t>
            </w:r>
          </w:p>
        </w:tc>
        <w:tc>
          <w:tcPr>
            <w:tcW w:w="1275" w:type="dxa"/>
            <w:vAlign w:val="center"/>
          </w:tcPr>
          <w:p w:rsid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溫鈺瑋</w:t>
            </w:r>
          </w:p>
        </w:tc>
        <w:tc>
          <w:tcPr>
            <w:tcW w:w="1276" w:type="dxa"/>
            <w:gridSpan w:val="2"/>
            <w:vAlign w:val="center"/>
          </w:tcPr>
          <w:p w:rsid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/13</w:t>
            </w:r>
          </w:p>
        </w:tc>
        <w:tc>
          <w:tcPr>
            <w:tcW w:w="1418" w:type="dxa"/>
            <w:vAlign w:val="center"/>
          </w:tcPr>
          <w:p w:rsidR="006F54DC" w:rsidRP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13</w:t>
            </w:r>
          </w:p>
        </w:tc>
        <w:tc>
          <w:tcPr>
            <w:tcW w:w="2309" w:type="dxa"/>
            <w:vAlign w:val="center"/>
          </w:tcPr>
          <w:p w:rsidR="006F54DC" w:rsidRP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54DC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6F54DC" w:rsidRPr="00B2390B" w:rsidRDefault="006F54DC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F54DC" w:rsidRDefault="006F54DC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作出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表格</w:t>
            </w:r>
          </w:p>
        </w:tc>
        <w:tc>
          <w:tcPr>
            <w:tcW w:w="1275" w:type="dxa"/>
            <w:vAlign w:val="center"/>
          </w:tcPr>
          <w:p w:rsidR="006F54DC" w:rsidRDefault="006F54DC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鍾育旻</w:t>
            </w:r>
          </w:p>
        </w:tc>
        <w:tc>
          <w:tcPr>
            <w:tcW w:w="1276" w:type="dxa"/>
            <w:gridSpan w:val="2"/>
            <w:vAlign w:val="center"/>
          </w:tcPr>
          <w:p w:rsidR="006F54DC" w:rsidRDefault="006F54DC" w:rsidP="008A034D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0</w:t>
            </w:r>
          </w:p>
        </w:tc>
        <w:tc>
          <w:tcPr>
            <w:tcW w:w="1418" w:type="dxa"/>
            <w:vAlign w:val="center"/>
          </w:tcPr>
          <w:p w:rsidR="006F54DC" w:rsidRPr="006F54DC" w:rsidRDefault="006F54DC" w:rsidP="006F54DC">
            <w:pPr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3</w:t>
            </w:r>
          </w:p>
        </w:tc>
        <w:tc>
          <w:tcPr>
            <w:tcW w:w="2309" w:type="dxa"/>
            <w:vAlign w:val="center"/>
          </w:tcPr>
          <w:p w:rsidR="006F54DC" w:rsidRPr="00B2390B" w:rsidRDefault="006F54DC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6F54DC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6F54DC" w:rsidRPr="00B2390B" w:rsidRDefault="006F54DC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F54DC" w:rsidRDefault="006F54DC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</w:t>
            </w:r>
            <w:r>
              <w:rPr>
                <w:rFonts w:ascii="Times New Roman" w:eastAsia="標楷體" w:hAnsi="Times New Roman" w:cs="Times New Roman" w:hint="eastAsia"/>
              </w:rPr>
              <w:t xml:space="preserve">usecase </w:t>
            </w:r>
            <w:r>
              <w:rPr>
                <w:rFonts w:ascii="Times New Roman" w:eastAsia="標楷體" w:hAnsi="Times New Roman" w:cs="Times New Roman" w:hint="eastAsia"/>
              </w:rPr>
              <w:t>表</w:t>
            </w:r>
          </w:p>
        </w:tc>
        <w:tc>
          <w:tcPr>
            <w:tcW w:w="1275" w:type="dxa"/>
            <w:vAlign w:val="center"/>
          </w:tcPr>
          <w:p w:rsid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</w:tc>
        <w:tc>
          <w:tcPr>
            <w:tcW w:w="1276" w:type="dxa"/>
            <w:gridSpan w:val="2"/>
            <w:vAlign w:val="center"/>
          </w:tcPr>
          <w:p w:rsid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1</w:t>
            </w:r>
          </w:p>
        </w:tc>
        <w:tc>
          <w:tcPr>
            <w:tcW w:w="1418" w:type="dxa"/>
            <w:vAlign w:val="center"/>
          </w:tcPr>
          <w:p w:rsidR="006F54DC" w:rsidRPr="006F54DC" w:rsidRDefault="006F54DC" w:rsidP="008A034D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3</w:t>
            </w:r>
          </w:p>
        </w:tc>
        <w:tc>
          <w:tcPr>
            <w:tcW w:w="2309" w:type="dxa"/>
            <w:vAlign w:val="center"/>
          </w:tcPr>
          <w:p w:rsidR="006F54DC" w:rsidRPr="00B2390B" w:rsidRDefault="006F54DC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6F54DC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6F54DC" w:rsidRPr="00B2390B" w:rsidRDefault="006F54DC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F54DC" w:rsidRDefault="00362398" w:rsidP="008A034D">
            <w:pPr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寫出相關程式開發知識</w:t>
            </w:r>
          </w:p>
        </w:tc>
        <w:tc>
          <w:tcPr>
            <w:tcW w:w="1275" w:type="dxa"/>
            <w:vAlign w:val="center"/>
          </w:tcPr>
          <w:p w:rsidR="006F54DC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盧炫宏</w:t>
            </w:r>
          </w:p>
          <w:p w:rsidR="00362398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余冠霖</w:t>
            </w:r>
          </w:p>
        </w:tc>
        <w:tc>
          <w:tcPr>
            <w:tcW w:w="1276" w:type="dxa"/>
            <w:gridSpan w:val="2"/>
            <w:vAlign w:val="center"/>
          </w:tcPr>
          <w:p w:rsidR="006F54DC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6F54DC" w:rsidRPr="0098212F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  <w:b/>
                <w:color w:val="00B050"/>
              </w:rPr>
            </w:pPr>
            <w:r w:rsidRPr="00362398">
              <w:rPr>
                <w:rFonts w:ascii="Times New Roman" w:eastAsia="標楷體" w:hAnsi="Times New Roman" w:cs="Times New Roman" w:hint="eastAsia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29</w:t>
            </w:r>
          </w:p>
        </w:tc>
        <w:tc>
          <w:tcPr>
            <w:tcW w:w="2309" w:type="dxa"/>
            <w:vAlign w:val="center"/>
          </w:tcPr>
          <w:p w:rsidR="006F54DC" w:rsidRPr="00B2390B" w:rsidRDefault="006F54DC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6F54DC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6F54DC" w:rsidRPr="00B2390B" w:rsidRDefault="006F54DC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F54DC" w:rsidRDefault="00362398" w:rsidP="008A034D">
            <w:pPr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加上排程日期和里程碑</w:t>
            </w:r>
          </w:p>
        </w:tc>
        <w:tc>
          <w:tcPr>
            <w:tcW w:w="1275" w:type="dxa"/>
            <w:vAlign w:val="center"/>
          </w:tcPr>
          <w:p w:rsidR="006F54DC" w:rsidRDefault="00362398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</w:tc>
        <w:tc>
          <w:tcPr>
            <w:tcW w:w="1276" w:type="dxa"/>
            <w:gridSpan w:val="2"/>
            <w:vAlign w:val="center"/>
          </w:tcPr>
          <w:p w:rsidR="006F54DC" w:rsidRDefault="00362398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6F54DC" w:rsidRPr="0098212F" w:rsidRDefault="00362398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  <w:b/>
                <w:color w:val="00B050"/>
              </w:rPr>
            </w:pPr>
            <w:r w:rsidRPr="00362398">
              <w:rPr>
                <w:rFonts w:ascii="Times New Roman" w:eastAsia="標楷體" w:hAnsi="Times New Roman" w:cs="Times New Roman" w:hint="eastAsia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29</w:t>
            </w:r>
          </w:p>
        </w:tc>
        <w:tc>
          <w:tcPr>
            <w:tcW w:w="2309" w:type="dxa"/>
            <w:vAlign w:val="center"/>
          </w:tcPr>
          <w:p w:rsidR="006F54DC" w:rsidRPr="00B2390B" w:rsidRDefault="006F54DC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362398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62398" w:rsidRPr="00B2390B" w:rsidRDefault="00362398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62398" w:rsidRDefault="00362398" w:rsidP="008A034D">
            <w:pPr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風險管理和資料整合</w:t>
            </w:r>
          </w:p>
        </w:tc>
        <w:tc>
          <w:tcPr>
            <w:tcW w:w="1275" w:type="dxa"/>
            <w:vAlign w:val="center"/>
          </w:tcPr>
          <w:p w:rsidR="00362398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陳聖尹</w:t>
            </w:r>
          </w:p>
        </w:tc>
        <w:tc>
          <w:tcPr>
            <w:tcW w:w="1276" w:type="dxa"/>
            <w:gridSpan w:val="2"/>
            <w:vAlign w:val="center"/>
          </w:tcPr>
          <w:p w:rsidR="00362398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362398" w:rsidRPr="0098212F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  <w:b/>
                <w:color w:val="00B050"/>
              </w:rPr>
            </w:pPr>
            <w:r w:rsidRPr="00362398">
              <w:rPr>
                <w:rFonts w:ascii="Times New Roman" w:eastAsia="標楷體" w:hAnsi="Times New Roman" w:cs="Times New Roman" w:hint="eastAsia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30</w:t>
            </w:r>
          </w:p>
        </w:tc>
        <w:tc>
          <w:tcPr>
            <w:tcW w:w="2309" w:type="dxa"/>
            <w:vAlign w:val="center"/>
          </w:tcPr>
          <w:p w:rsidR="00362398" w:rsidRPr="00B2390B" w:rsidRDefault="00362398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362398" w:rsidRPr="00B2390B" w:rsidTr="008A034D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362398" w:rsidRPr="00B2390B" w:rsidRDefault="00362398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62398" w:rsidRDefault="00362398" w:rsidP="008A034D">
            <w:pPr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  <w:r>
              <w:rPr>
                <w:rFonts w:ascii="Times New Roman" w:eastAsia="標楷體" w:hAnsi="Times New Roman" w:cs="Times New Roman" w:hint="eastAsia"/>
              </w:rPr>
              <w:t>上台報告</w:t>
            </w:r>
          </w:p>
        </w:tc>
        <w:tc>
          <w:tcPr>
            <w:tcW w:w="1275" w:type="dxa"/>
            <w:vAlign w:val="center"/>
          </w:tcPr>
          <w:p w:rsidR="00362398" w:rsidRDefault="00362398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余冠霖</w:t>
            </w:r>
          </w:p>
        </w:tc>
        <w:tc>
          <w:tcPr>
            <w:tcW w:w="1276" w:type="dxa"/>
            <w:gridSpan w:val="2"/>
            <w:vAlign w:val="center"/>
          </w:tcPr>
          <w:p w:rsidR="00362398" w:rsidRDefault="00362398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362398" w:rsidRPr="00362398" w:rsidRDefault="00362398" w:rsidP="008A034D">
            <w:pPr>
              <w:jc w:val="center"/>
              <w:cnfStyle w:val="000000010000"/>
              <w:rPr>
                <w:rFonts w:ascii="Times New Roman" w:eastAsia="標楷體" w:hAnsi="Times New Roman" w:cs="Times New Roman" w:hint="eastAsia"/>
                <w:b/>
              </w:rPr>
            </w:pPr>
            <w:r w:rsidRPr="00362398">
              <w:rPr>
                <w:rFonts w:ascii="Times New Roman" w:eastAsia="標楷體" w:hAnsi="Times New Roman" w:cs="Times New Roman" w:hint="eastAsia"/>
                <w:b/>
              </w:rPr>
              <w:t>Closed 4/30</w:t>
            </w:r>
          </w:p>
        </w:tc>
        <w:tc>
          <w:tcPr>
            <w:tcW w:w="2309" w:type="dxa"/>
            <w:vAlign w:val="center"/>
          </w:tcPr>
          <w:p w:rsidR="00362398" w:rsidRPr="00B2390B" w:rsidRDefault="00362398" w:rsidP="008A034D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362398" w:rsidRPr="00B2390B" w:rsidTr="008A034D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362398" w:rsidRPr="00B2390B" w:rsidRDefault="00362398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62398" w:rsidRDefault="00362398" w:rsidP="008A034D">
            <w:pPr>
              <w:cnfStyle w:val="000000100000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275" w:type="dxa"/>
            <w:vAlign w:val="center"/>
          </w:tcPr>
          <w:p w:rsidR="00362398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2398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418" w:type="dxa"/>
            <w:vAlign w:val="center"/>
          </w:tcPr>
          <w:p w:rsidR="00362398" w:rsidRPr="00362398" w:rsidRDefault="00362398" w:rsidP="008A034D">
            <w:pPr>
              <w:jc w:val="center"/>
              <w:cnfStyle w:val="000000100000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2309" w:type="dxa"/>
            <w:vAlign w:val="center"/>
          </w:tcPr>
          <w:p w:rsidR="00362398" w:rsidRPr="00B2390B" w:rsidRDefault="00362398" w:rsidP="008A034D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</w:tbl>
    <w:p w:rsidR="00995A3C" w:rsidRDefault="00995A3C"/>
    <w:sectPr w:rsidR="00995A3C" w:rsidSect="00BC0D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F1" w:rsidRDefault="00324EF1" w:rsidP="005B2C29">
      <w:r>
        <w:separator/>
      </w:r>
    </w:p>
  </w:endnote>
  <w:endnote w:type="continuationSeparator" w:id="0">
    <w:p w:rsidR="00324EF1" w:rsidRDefault="00324EF1" w:rsidP="005B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F1" w:rsidRDefault="00324EF1" w:rsidP="005B2C29">
      <w:r>
        <w:separator/>
      </w:r>
    </w:p>
  </w:footnote>
  <w:footnote w:type="continuationSeparator" w:id="0">
    <w:p w:rsidR="00324EF1" w:rsidRDefault="00324EF1" w:rsidP="005B2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55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D64"/>
    <w:rsid w:val="0007230D"/>
    <w:rsid w:val="001D38CE"/>
    <w:rsid w:val="00324EF1"/>
    <w:rsid w:val="003368AC"/>
    <w:rsid w:val="00362398"/>
    <w:rsid w:val="003B67D0"/>
    <w:rsid w:val="00463908"/>
    <w:rsid w:val="004D3A15"/>
    <w:rsid w:val="005B2C29"/>
    <w:rsid w:val="006F54DC"/>
    <w:rsid w:val="008A034D"/>
    <w:rsid w:val="00937A0E"/>
    <w:rsid w:val="0098212F"/>
    <w:rsid w:val="00995A3C"/>
    <w:rsid w:val="00AA4DD4"/>
    <w:rsid w:val="00B104F0"/>
    <w:rsid w:val="00BC0D64"/>
    <w:rsid w:val="00C35349"/>
    <w:rsid w:val="00DD228E"/>
    <w:rsid w:val="00DE1EE6"/>
    <w:rsid w:val="00F1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64"/>
    <w:pPr>
      <w:ind w:leftChars="200" w:left="480"/>
    </w:pPr>
    <w:rPr>
      <w:rFonts w:ascii="Calibri" w:eastAsia="新細明體" w:hAnsi="Calibri" w:cs="Times New Roman"/>
    </w:rPr>
  </w:style>
  <w:style w:type="table" w:styleId="-4">
    <w:name w:val="Light Grid Accent 4"/>
    <w:basedOn w:val="a1"/>
    <w:uiPriority w:val="62"/>
    <w:rsid w:val="00BC0D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B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B2C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B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B2C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D5A3-5C06-4AB7-A3FA-0C3B41C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-yin</dc:creator>
  <cp:keywords/>
  <dc:description/>
  <cp:lastModifiedBy>sheng-yin</cp:lastModifiedBy>
  <cp:revision>1</cp:revision>
  <dcterms:created xsi:type="dcterms:W3CDTF">2013-04-28T11:00:00Z</dcterms:created>
  <dcterms:modified xsi:type="dcterms:W3CDTF">2013-04-28T12:37:00Z</dcterms:modified>
</cp:coreProperties>
</file>